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A22AB06" w:rsidR="00E4321B" w:rsidRPr="00E4321B" w:rsidRDefault="00C7559A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1896DBEF" w:rsidR="00DF4FD8" w:rsidRPr="00DF4FD8" w:rsidRDefault="00C7559A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El Salvador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6C6D0BA" w:rsidR="00DF4FD8" w:rsidRPr="0075070E" w:rsidRDefault="00C7559A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9DCD138" w:rsidR="00DF4FD8" w:rsidRPr="00DF4FD8" w:rsidRDefault="00C7559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65ACC76" w:rsidR="00DF4FD8" w:rsidRPr="00DF4FD8" w:rsidRDefault="00C7559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F6C0043" w:rsidR="00DF4FD8" w:rsidRPr="00DF4FD8" w:rsidRDefault="00C7559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3F591F7" w:rsidR="00DF4FD8" w:rsidRPr="00DF4FD8" w:rsidRDefault="00C7559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090D171" w:rsidR="00DF4FD8" w:rsidRPr="00DF4FD8" w:rsidRDefault="00C7559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5225093" w:rsidR="00DF4FD8" w:rsidRPr="00DF4FD8" w:rsidRDefault="00C7559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C906C93" w:rsidR="00DF4FD8" w:rsidRPr="00DF4FD8" w:rsidRDefault="00C7559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989420B" w:rsidR="00DF4FD8" w:rsidRPr="004020EB" w:rsidRDefault="00C755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329C8886" w:rsidR="00DF4FD8" w:rsidRPr="004020EB" w:rsidRDefault="00C755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1E6F415A" w:rsidR="00DF4FD8" w:rsidRPr="004020EB" w:rsidRDefault="00C755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628BAEED" w:rsidR="00DF4FD8" w:rsidRPr="004020EB" w:rsidRDefault="00C755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7ACEEE90" w:rsidR="00DF4FD8" w:rsidRPr="004020EB" w:rsidRDefault="00C755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5C58C164" w:rsidR="00DF4FD8" w:rsidRPr="004020EB" w:rsidRDefault="00C755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1C8B1105" w:rsidR="00DF4FD8" w:rsidRPr="004020EB" w:rsidRDefault="00C755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51748E6" w:rsidR="00DF4FD8" w:rsidRPr="004020EB" w:rsidRDefault="00C755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155810AE" w:rsidR="00DF4FD8" w:rsidRPr="004020EB" w:rsidRDefault="00C755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734A44EE" w:rsidR="00DF4FD8" w:rsidRPr="004020EB" w:rsidRDefault="00C755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47ED1006" w:rsidR="00DF4FD8" w:rsidRPr="004020EB" w:rsidRDefault="00C755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6A7D75F5" w:rsidR="00DF4FD8" w:rsidRPr="004020EB" w:rsidRDefault="00C755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64979645" w:rsidR="00DF4FD8" w:rsidRPr="004020EB" w:rsidRDefault="00C755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333103F0" w:rsidR="00DF4FD8" w:rsidRPr="004020EB" w:rsidRDefault="00C755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4A552B4" w:rsidR="00DF4FD8" w:rsidRPr="004020EB" w:rsidRDefault="00C755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12E635BB" w:rsidR="00DF4FD8" w:rsidRPr="004020EB" w:rsidRDefault="00C755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5B38A013" w:rsidR="00DF4FD8" w:rsidRPr="004020EB" w:rsidRDefault="00C755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13098740" w:rsidR="00DF4FD8" w:rsidRPr="004020EB" w:rsidRDefault="00C755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74555E65" w:rsidR="00DF4FD8" w:rsidRPr="004020EB" w:rsidRDefault="00C755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215EC540" w:rsidR="00DF4FD8" w:rsidRPr="004020EB" w:rsidRDefault="00C755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69A3C2E2" w:rsidR="00DF4FD8" w:rsidRPr="004020EB" w:rsidRDefault="00C755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398F444" w:rsidR="00DF4FD8" w:rsidRPr="004020EB" w:rsidRDefault="00C755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224A4BF7" w:rsidR="00DF4FD8" w:rsidRPr="004020EB" w:rsidRDefault="00C755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198BEF36" w:rsidR="00DF4FD8" w:rsidRPr="004020EB" w:rsidRDefault="00C755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38A15E6A" w:rsidR="00DF4FD8" w:rsidRPr="004020EB" w:rsidRDefault="00C755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73DE9E40" w:rsidR="00DF4FD8" w:rsidRPr="004020EB" w:rsidRDefault="00C755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0272455F" w:rsidR="00DF4FD8" w:rsidRPr="004020EB" w:rsidRDefault="00C755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390A4578" w:rsidR="00DF4FD8" w:rsidRPr="004020EB" w:rsidRDefault="00C755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331F382" w:rsidR="00DF4FD8" w:rsidRPr="004020EB" w:rsidRDefault="00C755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578B8A7A" w:rsidR="00DF4FD8" w:rsidRPr="004020EB" w:rsidRDefault="00C755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4DE5134A" w:rsidR="00DF4FD8" w:rsidRPr="004020EB" w:rsidRDefault="00C755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6821CA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735DFC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77BBE1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7DCA36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18DFB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F094B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2AC67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B164B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1642A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AB52F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3F82D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B49B260" w:rsidR="00B87141" w:rsidRPr="0075070E" w:rsidRDefault="00C7559A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5998D39" w:rsidR="00B87141" w:rsidRPr="00DF4FD8" w:rsidRDefault="00C7559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402ABB5" w:rsidR="00B87141" w:rsidRPr="00DF4FD8" w:rsidRDefault="00C7559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43B9A18" w:rsidR="00B87141" w:rsidRPr="00DF4FD8" w:rsidRDefault="00C7559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F227892" w:rsidR="00B87141" w:rsidRPr="00DF4FD8" w:rsidRDefault="00C7559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0EA615E" w:rsidR="00B87141" w:rsidRPr="00DF4FD8" w:rsidRDefault="00C7559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6448E81" w:rsidR="00B87141" w:rsidRPr="00DF4FD8" w:rsidRDefault="00C7559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168F1D0" w:rsidR="00B87141" w:rsidRPr="00DF4FD8" w:rsidRDefault="00C7559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2FA747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D53CFC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357D6F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20426E3" w:rsidR="00DF0BAE" w:rsidRPr="004020EB" w:rsidRDefault="00C755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79A62017" w:rsidR="00DF0BAE" w:rsidRPr="004020EB" w:rsidRDefault="00C755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696771A8" w:rsidR="00DF0BAE" w:rsidRPr="004020EB" w:rsidRDefault="00C755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11BCE7AE" w:rsidR="00DF0BAE" w:rsidRPr="004020EB" w:rsidRDefault="00C755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7523509" w:rsidR="00DF0BAE" w:rsidRPr="004020EB" w:rsidRDefault="00C755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7C71631D" w:rsidR="00DF0BAE" w:rsidRPr="00C7559A" w:rsidRDefault="00C7559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7559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02D9B84F" w:rsidR="00DF0BAE" w:rsidRPr="004020EB" w:rsidRDefault="00C755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573521B0" w:rsidR="00DF0BAE" w:rsidRPr="004020EB" w:rsidRDefault="00C755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1D5E71AC" w:rsidR="00DF0BAE" w:rsidRPr="004020EB" w:rsidRDefault="00C755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48503F09" w:rsidR="00DF0BAE" w:rsidRPr="004020EB" w:rsidRDefault="00C755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11B1BD73" w:rsidR="00DF0BAE" w:rsidRPr="004020EB" w:rsidRDefault="00C755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875310B" w:rsidR="00DF0BAE" w:rsidRPr="004020EB" w:rsidRDefault="00C755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4BACDFBF" w:rsidR="00DF0BAE" w:rsidRPr="004020EB" w:rsidRDefault="00C755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0C949917" w:rsidR="00DF0BAE" w:rsidRPr="004020EB" w:rsidRDefault="00C755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1581E884" w:rsidR="00DF0BAE" w:rsidRPr="004020EB" w:rsidRDefault="00C755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2B50A630" w:rsidR="00DF0BAE" w:rsidRPr="004020EB" w:rsidRDefault="00C755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4DBA3A51" w:rsidR="00DF0BAE" w:rsidRPr="004020EB" w:rsidRDefault="00C755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713B86F6" w:rsidR="00DF0BAE" w:rsidRPr="004020EB" w:rsidRDefault="00C755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46DCC2B" w:rsidR="00DF0BAE" w:rsidRPr="004020EB" w:rsidRDefault="00C755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3C8F85FB" w:rsidR="00DF0BAE" w:rsidRPr="004020EB" w:rsidRDefault="00C755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334FC97F" w:rsidR="00DF0BAE" w:rsidRPr="004020EB" w:rsidRDefault="00C755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56C9F26D" w:rsidR="00DF0BAE" w:rsidRPr="004020EB" w:rsidRDefault="00C755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150462B0" w:rsidR="00DF0BAE" w:rsidRPr="004020EB" w:rsidRDefault="00C755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2291EEA9" w:rsidR="00DF0BAE" w:rsidRPr="004020EB" w:rsidRDefault="00C755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13D55E87" w:rsidR="00DF0BAE" w:rsidRPr="004020EB" w:rsidRDefault="00C755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42A060F" w:rsidR="00DF0BAE" w:rsidRPr="004020EB" w:rsidRDefault="00C755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010D46B3" w:rsidR="00DF0BAE" w:rsidRPr="004020EB" w:rsidRDefault="00C755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2FD3120A" w:rsidR="00DF0BAE" w:rsidRPr="004020EB" w:rsidRDefault="00C755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5CCB4A71" w:rsidR="00DF0BAE" w:rsidRPr="004020EB" w:rsidRDefault="00C755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0A512316" w:rsidR="00DF0BAE" w:rsidRPr="004020EB" w:rsidRDefault="00C755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6E95DCC7" w:rsidR="00DF0BAE" w:rsidRPr="004020EB" w:rsidRDefault="00C755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638912D" w14:textId="0643BCD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FB0A2B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65FA7D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EB7B18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821BB7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121AC2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3D651E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010B69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DA1412E" w:rsidR="00857029" w:rsidRPr="0075070E" w:rsidRDefault="00C7559A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2796BC6" w:rsidR="00857029" w:rsidRPr="00DF4FD8" w:rsidRDefault="00C7559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9BA1F1E" w:rsidR="00857029" w:rsidRPr="00DF4FD8" w:rsidRDefault="00C7559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4BD363A" w:rsidR="00857029" w:rsidRPr="00DF4FD8" w:rsidRDefault="00C7559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106AEE3" w:rsidR="00857029" w:rsidRPr="00DF4FD8" w:rsidRDefault="00C7559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E8F9758" w:rsidR="00857029" w:rsidRPr="00DF4FD8" w:rsidRDefault="00C7559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450C1DA" w:rsidR="00857029" w:rsidRPr="00DF4FD8" w:rsidRDefault="00C7559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77227DC" w:rsidR="00857029" w:rsidRPr="00DF4FD8" w:rsidRDefault="00C7559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C3A07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94A96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D7E46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7062E3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1CC936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6E357F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512A1936" w:rsidR="00DF4FD8" w:rsidRPr="004020EB" w:rsidRDefault="00C755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5EB06AF" w:rsidR="00DF4FD8" w:rsidRPr="004020EB" w:rsidRDefault="00C755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634AE866" w:rsidR="00DF4FD8" w:rsidRPr="004020EB" w:rsidRDefault="00C755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01798C18" w:rsidR="00DF4FD8" w:rsidRPr="004020EB" w:rsidRDefault="00C755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3318C317" w:rsidR="00DF4FD8" w:rsidRPr="004020EB" w:rsidRDefault="00C755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3C950F16" w:rsidR="00DF4FD8" w:rsidRPr="004020EB" w:rsidRDefault="00C755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2184AD7F" w:rsidR="00DF4FD8" w:rsidRPr="004020EB" w:rsidRDefault="00C755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04FE6971" w:rsidR="00DF4FD8" w:rsidRPr="004020EB" w:rsidRDefault="00C755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11F58BF" w:rsidR="00DF4FD8" w:rsidRPr="004020EB" w:rsidRDefault="00C755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439017B1" w:rsidR="00DF4FD8" w:rsidRPr="004020EB" w:rsidRDefault="00C755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6425239F" w:rsidR="00DF4FD8" w:rsidRPr="004020EB" w:rsidRDefault="00C755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16C1A478" w:rsidR="00DF4FD8" w:rsidRPr="004020EB" w:rsidRDefault="00C755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326125D1" w:rsidR="00DF4FD8" w:rsidRPr="004020EB" w:rsidRDefault="00C755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6903EA53" w:rsidR="00DF4FD8" w:rsidRPr="004020EB" w:rsidRDefault="00C755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22F8D658" w:rsidR="00DF4FD8" w:rsidRPr="00C7559A" w:rsidRDefault="00C7559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7559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103457C" w:rsidR="00DF4FD8" w:rsidRPr="004020EB" w:rsidRDefault="00C755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4BC42EF0" w:rsidR="00DF4FD8" w:rsidRPr="004020EB" w:rsidRDefault="00C755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5FAB6AC4" w:rsidR="00DF4FD8" w:rsidRPr="004020EB" w:rsidRDefault="00C755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004B944F" w:rsidR="00DF4FD8" w:rsidRPr="004020EB" w:rsidRDefault="00C755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098DF79D" w:rsidR="00DF4FD8" w:rsidRPr="004020EB" w:rsidRDefault="00C755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708F3612" w:rsidR="00DF4FD8" w:rsidRPr="004020EB" w:rsidRDefault="00C755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26ACFC66" w:rsidR="00DF4FD8" w:rsidRPr="004020EB" w:rsidRDefault="00C755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424347C" w:rsidR="00DF4FD8" w:rsidRPr="004020EB" w:rsidRDefault="00C755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13ED209A" w:rsidR="00DF4FD8" w:rsidRPr="004020EB" w:rsidRDefault="00C755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5C2F6F02" w:rsidR="00DF4FD8" w:rsidRPr="004020EB" w:rsidRDefault="00C755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1D001BD8" w:rsidR="00DF4FD8" w:rsidRPr="004020EB" w:rsidRDefault="00C755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2DE8BE3C" w:rsidR="00DF4FD8" w:rsidRPr="004020EB" w:rsidRDefault="00C755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5212C71C" w:rsidR="00DF4FD8" w:rsidRPr="004020EB" w:rsidRDefault="00C755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40A9C900" w:rsidR="00DF4FD8" w:rsidRPr="004020EB" w:rsidRDefault="00C755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D3A6A58" w:rsidR="00DF4FD8" w:rsidRPr="004020EB" w:rsidRDefault="00C755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750E9E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CD3B6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108F2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F5269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7B4BB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B9C14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BC3760F" w:rsidR="00C54E9D" w:rsidRDefault="00C7559A">
            <w:r>
              <w:t>Aug 6: Celebración del Divino Salvador del Mundo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FB9C59E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19DD831" w:rsidR="00C54E9D" w:rsidRDefault="00C7559A">
            <w:r>
              <w:t>Sep 15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4DF1264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DBFD31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CD177EC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31164F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AF25A4C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D5BCC6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E7EECFA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5BC348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65604B9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037D49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CFFCEC7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8E4865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CAC6A27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2039D6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D714D69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7559A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9</Words>
  <Characters>470</Characters>
  <Application>Microsoft Office Word</Application>
  <DocSecurity>0</DocSecurity>
  <Lines>156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El Salvador 2024 - Q3 Calendar</dc:title>
  <dc:subject>Quarter 3 Calendar with El Salvador Holidays</dc:subject>
  <dc:creator>General Blue Corporation</dc:creator>
  <keywords>El Salvador 2024 - Q3 Calendar, Printable, Easy to Customize, Holiday Calendar</keywords>
  <dc:description/>
  <dcterms:created xsi:type="dcterms:W3CDTF">2019-12-12T15:31:00.0000000Z</dcterms:created>
  <dcterms:modified xsi:type="dcterms:W3CDTF">2022-10-16T05:0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